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526420">
        <w:t>78</w:t>
      </w:r>
    </w:p>
    <w:p w:rsidR="00526420" w:rsidRPr="000F2DAA" w:rsidRDefault="00526420" w:rsidP="00526420">
      <w:pPr>
        <w:overflowPunct w:val="0"/>
        <w:autoSpaceDE w:val="0"/>
        <w:autoSpaceDN w:val="0"/>
        <w:adjustRightInd w:val="0"/>
        <w:jc w:val="center"/>
      </w:pPr>
      <w:r w:rsidRPr="000F2DAA">
        <w:t xml:space="preserve">Заседания комиссии по проведению повторного аукциона по продаже  земельного участка с </w:t>
      </w:r>
      <w:proofErr w:type="gramStart"/>
      <w:r w:rsidRPr="000F2DAA">
        <w:t>кадастровым</w:t>
      </w:r>
      <w:proofErr w:type="gramEnd"/>
      <w:r w:rsidRPr="000F2DAA">
        <w:t xml:space="preserve"> 18:04:000000:3367, расположенного по адресу: Удмуртская Республика, Воткинский район, д. Болгуры, проезд Ключевой, 1, категория земель: земли населенных пунктов с разрешенным использованием: для индивидуального жилищного строительства (код 2.1) площадью 1500 кв.м.</w:t>
      </w:r>
    </w:p>
    <w:p w:rsidR="00926A01" w:rsidRPr="0068027C" w:rsidRDefault="00A977C9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526420">
        <w:t>18.09.</w:t>
      </w:r>
      <w:r w:rsidR="00D04DB6" w:rsidRPr="0068027C">
        <w:t>.2018</w:t>
      </w:r>
      <w:r w:rsidR="00F070B0" w:rsidRPr="0068027C">
        <w:t xml:space="preserve"> года</w:t>
      </w:r>
      <w:r w:rsidR="00B45261" w:rsidRPr="0068027C">
        <w:tab/>
      </w:r>
    </w:p>
    <w:p w:rsidR="003A403B" w:rsidRPr="0068027C" w:rsidRDefault="006508D4" w:rsidP="003A403B">
      <w:pPr>
        <w:jc w:val="both"/>
      </w:pPr>
      <w:r w:rsidRPr="0068027C">
        <w:t>К</w:t>
      </w:r>
      <w:r w:rsidR="003A403B" w:rsidRPr="0068027C">
        <w:t xml:space="preserve">омиссия в составе: </w:t>
      </w:r>
    </w:p>
    <w:p w:rsidR="00D04DB6" w:rsidRPr="0068027C" w:rsidRDefault="00D04DB6" w:rsidP="00D04DB6">
      <w:pPr>
        <w:jc w:val="both"/>
      </w:pPr>
      <w:r w:rsidRPr="0068027C">
        <w:t xml:space="preserve">Председатель комиссии: </w:t>
      </w:r>
    </w:p>
    <w:p w:rsidR="00D04DB6" w:rsidRPr="0068027C" w:rsidRDefault="00D04DB6" w:rsidP="00D04DB6">
      <w:pPr>
        <w:jc w:val="both"/>
      </w:pPr>
      <w:r w:rsidRPr="0068027C"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8027C" w:rsidRDefault="00D04DB6" w:rsidP="00D04DB6">
      <w:pPr>
        <w:jc w:val="both"/>
      </w:pPr>
      <w:r w:rsidRPr="0068027C">
        <w:t>Заместитель председателя комиссии:</w:t>
      </w:r>
    </w:p>
    <w:p w:rsidR="00D04DB6" w:rsidRPr="0068027C" w:rsidRDefault="00D04DB6" w:rsidP="00D04DB6">
      <w:pPr>
        <w:jc w:val="both"/>
      </w:pPr>
      <w:r w:rsidRPr="0068027C"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526420" w:rsidRDefault="00526420" w:rsidP="00D04DB6">
      <w:pPr>
        <w:jc w:val="both"/>
      </w:pPr>
      <w:r>
        <w:t>Секретарь комиссии:</w:t>
      </w:r>
    </w:p>
    <w:p w:rsidR="00526420" w:rsidRPr="00605595" w:rsidRDefault="00526420" w:rsidP="00526420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8027C" w:rsidRDefault="00D04DB6" w:rsidP="00D04DB6">
      <w:pPr>
        <w:jc w:val="both"/>
      </w:pPr>
      <w:r w:rsidRPr="0068027C">
        <w:t>Члены комиссии:</w:t>
      </w:r>
    </w:p>
    <w:p w:rsidR="00D04DB6" w:rsidRPr="0068027C" w:rsidRDefault="00D04DB6" w:rsidP="00D04DB6">
      <w:pPr>
        <w:jc w:val="both"/>
      </w:pPr>
      <w:r w:rsidRPr="0068027C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04DB6" w:rsidRPr="0068027C" w:rsidRDefault="00D04DB6" w:rsidP="00D04DB6">
      <w:pPr>
        <w:jc w:val="both"/>
      </w:pPr>
      <w:r w:rsidRPr="0068027C"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68027C" w:rsidRDefault="00D04DB6" w:rsidP="00D04DB6">
      <w:pPr>
        <w:tabs>
          <w:tab w:val="left" w:pos="-2835"/>
        </w:tabs>
        <w:jc w:val="both"/>
      </w:pPr>
      <w:r w:rsidRPr="0068027C"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0C0813" w:rsidRDefault="000C0813" w:rsidP="00A977C9">
      <w:pPr>
        <w:autoSpaceDE w:val="0"/>
        <w:autoSpaceDN w:val="0"/>
        <w:jc w:val="both"/>
      </w:pPr>
    </w:p>
    <w:p w:rsidR="00D30597" w:rsidRDefault="00B45261" w:rsidP="00A977C9">
      <w:pPr>
        <w:autoSpaceDE w:val="0"/>
        <w:autoSpaceDN w:val="0"/>
        <w:jc w:val="both"/>
      </w:pPr>
      <w:r w:rsidRPr="0068027C">
        <w:t xml:space="preserve">рассмотрела процедурные вопросы, связанные с </w:t>
      </w:r>
      <w:r w:rsidR="00B3755E" w:rsidRPr="0068027C">
        <w:t>проведением</w:t>
      </w:r>
      <w:r w:rsidR="00526420">
        <w:t xml:space="preserve"> повторного</w:t>
      </w:r>
      <w:r w:rsidR="00507D16" w:rsidRPr="0068027C">
        <w:t xml:space="preserve"> </w:t>
      </w:r>
      <w:r w:rsidR="009342F6" w:rsidRPr="0068027C">
        <w:t>аукциона по продаже</w:t>
      </w:r>
      <w:r w:rsidR="00F03A19" w:rsidRPr="0068027C">
        <w:t xml:space="preserve"> </w:t>
      </w:r>
      <w:r w:rsidR="006D6324" w:rsidRPr="0068027C">
        <w:t>земельн</w:t>
      </w:r>
      <w:r w:rsidR="00D24747" w:rsidRPr="0068027C">
        <w:t xml:space="preserve">ого </w:t>
      </w:r>
      <w:r w:rsidR="006D6324" w:rsidRPr="0068027C">
        <w:t>участк</w:t>
      </w:r>
      <w:r w:rsidR="00D24747" w:rsidRPr="0068027C">
        <w:t>а</w:t>
      </w:r>
      <w:r w:rsidR="00F330F9" w:rsidRPr="0068027C">
        <w:t>,</w:t>
      </w:r>
      <w:r w:rsidR="00713A17" w:rsidRPr="0068027C">
        <w:t xml:space="preserve"> с кадастровым номером </w:t>
      </w:r>
      <w:r w:rsidR="00526420" w:rsidRPr="000F2DAA">
        <w:t>18:04:000000:3367, расположенного по адресу: Удмуртская Республика, Воткинский район, д. Болгуры, проезд Ключевой, 1, категория земель: земли населенных пунктов с разрешенным использованием: для индивидуального жилищного строительства (код 2.1) площадью 1500 кв.м</w:t>
      </w:r>
      <w:r w:rsidR="00526420">
        <w:t xml:space="preserve">. </w:t>
      </w:r>
    </w:p>
    <w:p w:rsidR="00526420" w:rsidRDefault="00526420" w:rsidP="00A977C9">
      <w:pPr>
        <w:autoSpaceDE w:val="0"/>
        <w:autoSpaceDN w:val="0"/>
        <w:jc w:val="both"/>
      </w:pPr>
    </w:p>
    <w:p w:rsidR="00526420" w:rsidRPr="0068027C" w:rsidRDefault="00526420" w:rsidP="00A977C9">
      <w:pPr>
        <w:autoSpaceDE w:val="0"/>
        <w:autoSpaceDN w:val="0"/>
        <w:jc w:val="both"/>
      </w:pPr>
      <w:r w:rsidRPr="0068027C">
        <w:t>Объявленная</w:t>
      </w:r>
      <w:r>
        <w:t xml:space="preserve"> начальная цена предмета аукциона - </w:t>
      </w:r>
      <w:r>
        <w:rPr>
          <w:color w:val="000000"/>
        </w:rPr>
        <w:t>72 800 (Семьдесят две тысячи восемьсот) рублей 00 копеек</w:t>
      </w:r>
    </w:p>
    <w:p w:rsidR="0068027C" w:rsidRPr="0068027C" w:rsidRDefault="009342F6" w:rsidP="0068027C">
      <w:pPr>
        <w:autoSpaceDE w:val="0"/>
        <w:autoSpaceDN w:val="0"/>
        <w:jc w:val="both"/>
      </w:pPr>
      <w:r w:rsidRPr="0068027C">
        <w:t xml:space="preserve">В срок с </w:t>
      </w:r>
      <w:r w:rsidR="00EE6E0A" w:rsidRPr="0068027C">
        <w:t xml:space="preserve"> </w:t>
      </w:r>
      <w:r w:rsidR="00526420">
        <w:t xml:space="preserve">24.08.2018 года по 17.09.2018 </w:t>
      </w:r>
      <w:r w:rsidRPr="0068027C">
        <w:rPr>
          <w:bCs/>
        </w:rPr>
        <w:t>года</w:t>
      </w:r>
      <w:r w:rsidRPr="0068027C">
        <w:t xml:space="preserve">, </w:t>
      </w:r>
      <w:r w:rsidR="00280860" w:rsidRPr="0068027C">
        <w:t>определенный информационным сообщением для приема заявок на участие в</w:t>
      </w:r>
      <w:r w:rsidR="00526420">
        <w:t xml:space="preserve"> повторном </w:t>
      </w:r>
      <w:r w:rsidR="00280860" w:rsidRPr="0068027C">
        <w:t xml:space="preserve"> аукционе по продаже земельного участка, с кадастровым номером </w:t>
      </w:r>
      <w:r w:rsidR="00526420" w:rsidRPr="000F2DAA">
        <w:t xml:space="preserve">18:04:000000:3367, расположенного по адресу: </w:t>
      </w:r>
      <w:proofErr w:type="gramStart"/>
      <w:r w:rsidR="00526420" w:rsidRPr="000F2DAA">
        <w:t>Удмуртская Республика, Воткинский район, д. Болгуры, проезд Ключевой, 1, категория земель: земли населенных пунктов с разрешенным использованием: для индивидуального жилищного строительства (код 2.1) площадью 1500 кв.м</w:t>
      </w:r>
      <w:r w:rsidR="00A46946" w:rsidRPr="0068027C">
        <w:t>.</w:t>
      </w:r>
      <w:r w:rsidR="00EF4A4C" w:rsidRPr="0068027C">
        <w:t>,</w:t>
      </w:r>
      <w:r w:rsidR="00A46946" w:rsidRPr="0068027C">
        <w:t xml:space="preserve"> </w:t>
      </w:r>
      <w:r w:rsidR="0068027C" w:rsidRPr="0068027C">
        <w:t xml:space="preserve">заявка с комплектом документов поступила </w:t>
      </w:r>
      <w:r w:rsidR="00526420">
        <w:t>10.09</w:t>
      </w:r>
      <w:r w:rsidR="0068027C" w:rsidRPr="0068027C">
        <w:t xml:space="preserve">.2018г. в </w:t>
      </w:r>
      <w:r w:rsidR="00526420">
        <w:t>11</w:t>
      </w:r>
      <w:r w:rsidR="0068027C" w:rsidRPr="0068027C">
        <w:t xml:space="preserve"> часов </w:t>
      </w:r>
      <w:r w:rsidR="00526420">
        <w:t>57</w:t>
      </w:r>
      <w:r w:rsidR="0068027C" w:rsidRPr="0068027C">
        <w:t xml:space="preserve"> мин. </w:t>
      </w:r>
      <w:proofErr w:type="gramEnd"/>
      <w:r w:rsidR="0068027C" w:rsidRPr="0068027C">
        <w:t xml:space="preserve">от </w:t>
      </w:r>
      <w:r w:rsidR="00526420">
        <w:t>Никонова Василия Семеновича</w:t>
      </w:r>
      <w:r w:rsidR="0068027C" w:rsidRPr="0068027C">
        <w:t>, задаток внесен. 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68027C" w:rsidRPr="0068027C" w:rsidRDefault="0068027C" w:rsidP="006508D4">
      <w:pPr>
        <w:autoSpaceDE w:val="0"/>
        <w:autoSpaceDN w:val="0"/>
        <w:jc w:val="both"/>
      </w:pPr>
    </w:p>
    <w:p w:rsidR="009342F6" w:rsidRPr="0068027C" w:rsidRDefault="009342F6" w:rsidP="009342F6">
      <w:pPr>
        <w:ind w:firstLine="708"/>
        <w:jc w:val="both"/>
      </w:pPr>
      <w:r w:rsidRPr="0068027C">
        <w:t xml:space="preserve">Комиссия решила:  </w:t>
      </w:r>
    </w:p>
    <w:p w:rsidR="0068027C" w:rsidRPr="0068027C" w:rsidRDefault="0068027C" w:rsidP="0068027C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68027C">
        <w:t xml:space="preserve">Признать участником аукциона </w:t>
      </w:r>
      <w:r w:rsidR="00526420">
        <w:t>Никонова Василия Семеновича</w:t>
      </w:r>
      <w:r w:rsidRPr="0068027C">
        <w:t>.</w:t>
      </w:r>
    </w:p>
    <w:p w:rsidR="00526420" w:rsidRDefault="0068027C" w:rsidP="00526420">
      <w:pPr>
        <w:autoSpaceDE w:val="0"/>
        <w:autoSpaceDN w:val="0"/>
        <w:jc w:val="both"/>
      </w:pPr>
      <w:r w:rsidRPr="0068027C">
        <w:t xml:space="preserve">Признать аукцион не состоявшимся,  в соответствии  с. п. 14 ст. 39.12 Земельного кодекса Российской Федерации. Управлению муниципальным имуществом и земельными ресурсами Администрации  муниципального образования «Воткинский район» в течение 10 дней  со дня  подписания настоящего протокола направить участнику аукциона </w:t>
      </w:r>
      <w:r w:rsidR="00526420">
        <w:t>Никонову Василию Семеновичу</w:t>
      </w:r>
      <w:r w:rsidRPr="0068027C">
        <w:t xml:space="preserve"> проект договора купли-продажи  земельного участка </w:t>
      </w:r>
      <w:proofErr w:type="gramStart"/>
      <w:r w:rsidRPr="0068027C">
        <w:t>с</w:t>
      </w:r>
      <w:proofErr w:type="gramEnd"/>
      <w:r w:rsidRPr="0068027C">
        <w:t xml:space="preserve"> кадастровым </w:t>
      </w:r>
      <w:r w:rsidR="00526420" w:rsidRPr="000F2DAA">
        <w:t>18:04:000000:3367, расположенного по адресу: Удмуртская Республика, Воткинский район, д. Болгуры, проезд Ключевой, 1, категория земель: земли населенных пунктов с разрешенным использованием: для индивидуального жилищного строительства (код 2.1) площадью 1500 кв.м</w:t>
      </w:r>
      <w:r w:rsidR="00526420">
        <w:t xml:space="preserve">.  </w:t>
      </w:r>
      <w:r w:rsidR="001B221E">
        <w:t xml:space="preserve">по начальной цене </w:t>
      </w:r>
    </w:p>
    <w:p w:rsidR="00526420" w:rsidRPr="0068027C" w:rsidRDefault="00526420" w:rsidP="00526420">
      <w:pPr>
        <w:autoSpaceDE w:val="0"/>
        <w:autoSpaceDN w:val="0"/>
        <w:jc w:val="both"/>
      </w:pPr>
      <w:r>
        <w:rPr>
          <w:color w:val="000000"/>
        </w:rPr>
        <w:t>72 800 (Семьдесят две тысячи восемьсот) рублей 00 копеек</w:t>
      </w:r>
    </w:p>
    <w:p w:rsidR="0068027C" w:rsidRPr="0068027C" w:rsidRDefault="0068027C" w:rsidP="0068027C">
      <w:pPr>
        <w:autoSpaceDE w:val="0"/>
        <w:autoSpaceDN w:val="0"/>
        <w:jc w:val="both"/>
      </w:pPr>
      <w:r w:rsidRPr="0068027C">
        <w:t xml:space="preserve">                                                                                                                </w:t>
      </w:r>
    </w:p>
    <w:p w:rsidR="009342F6" w:rsidRPr="0068027C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lastRenderedPageBreak/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41223C" w:rsidRPr="0068027C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                                                                                      </w:t>
            </w:r>
          </w:p>
          <w:p w:rsidR="00526420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526420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</w:t>
            </w:r>
          </w:p>
          <w:p w:rsidR="003A403B" w:rsidRPr="0068027C" w:rsidRDefault="00E648B6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</w:t>
            </w:r>
            <w:r w:rsidR="00A46946" w:rsidRPr="0068027C">
              <w:t xml:space="preserve">       Л.Б. Широкова</w:t>
            </w:r>
            <w:r w:rsidRPr="0068027C">
              <w:t xml:space="preserve">        </w:t>
            </w:r>
            <w:r w:rsidR="0041223C" w:rsidRPr="0068027C">
              <w:t xml:space="preserve">                                         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В.А. Попов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52642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</w:t>
            </w:r>
            <w:r w:rsidR="00526420">
              <w:t xml:space="preserve">                      Л.А. Обухова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</w:t>
            </w:r>
            <w:r w:rsidR="00EE6E0A" w:rsidRPr="0068027C">
              <w:t xml:space="preserve">                  </w:t>
            </w:r>
          </w:p>
          <w:p w:rsidR="003A403B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Е.А. Алексее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С.Г. Полтан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4585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0813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B625C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6420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E77B9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9996517-9CD3-4787-8E39-ED0063BC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841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95</cp:revision>
  <cp:lastPrinted>2016-07-14T10:51:00Z</cp:lastPrinted>
  <dcterms:created xsi:type="dcterms:W3CDTF">2015-06-10T05:20:00Z</dcterms:created>
  <dcterms:modified xsi:type="dcterms:W3CDTF">2018-09-18T07:02:00Z</dcterms:modified>
</cp:coreProperties>
</file>